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9E362" w14:textId="77777777" w:rsidR="0017355C" w:rsidRPr="00207CA0" w:rsidRDefault="000E5C38" w:rsidP="0017355C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9C11C9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9C11C9">
        <w:rPr>
          <w:rFonts w:ascii="Sylfaen" w:hAnsi="Sylfaen"/>
          <w:b/>
          <w:sz w:val="20"/>
          <w:szCs w:val="20"/>
          <w:lang w:val="ka-GE"/>
        </w:rPr>
        <w:t>№</w:t>
      </w:r>
      <w:r w:rsidR="00822CDB">
        <w:rPr>
          <w:rFonts w:ascii="Sylfaen" w:hAnsi="Sylfaen"/>
          <w:b/>
          <w:sz w:val="20"/>
          <w:szCs w:val="20"/>
        </w:rPr>
        <w:t>9</w:t>
      </w:r>
    </w:p>
    <w:p w14:paraId="00E00B1C" w14:textId="77777777" w:rsidR="007150EF" w:rsidRPr="007150EF" w:rsidRDefault="007150EF" w:rsidP="007150EF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7150EF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14:paraId="2E16E985" w14:textId="77777777" w:rsidR="007150EF" w:rsidRPr="007150EF" w:rsidRDefault="007150EF" w:rsidP="007150EF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7150EF">
        <w:rPr>
          <w:rFonts w:ascii="Sylfaen" w:hAnsi="Sylfaen"/>
          <w:sz w:val="20"/>
          <w:szCs w:val="20"/>
          <w:lang w:val="ka-GE"/>
        </w:rPr>
        <w:t xml:space="preserve">სსიპ - შოთა რუსთაველის  საქართველოს ეროვნული სამეცნიერო </w:t>
      </w:r>
    </w:p>
    <w:p w14:paraId="40095D92" w14:textId="77777777" w:rsidR="007150EF" w:rsidRPr="007150EF" w:rsidRDefault="007150EF" w:rsidP="007150EF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7150EF">
        <w:rPr>
          <w:rFonts w:ascii="Sylfaen" w:hAnsi="Sylfaen"/>
          <w:sz w:val="20"/>
          <w:szCs w:val="20"/>
          <w:lang w:val="ka-GE"/>
        </w:rPr>
        <w:t>ფონდის გენერალური დირექტორის</w:t>
      </w:r>
    </w:p>
    <w:p w14:paraId="55AD9A1A" w14:textId="42578F9B" w:rsidR="006477DE" w:rsidRPr="00207CA0" w:rsidRDefault="007150EF" w:rsidP="007150EF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7150EF">
        <w:rPr>
          <w:rFonts w:ascii="Sylfaen" w:hAnsi="Sylfaen"/>
          <w:sz w:val="20"/>
          <w:szCs w:val="20"/>
          <w:lang w:val="ka-GE"/>
        </w:rPr>
        <w:t xml:space="preserve"> 2025 წლის 7 ოქტომბრის  № 153 ბრძანებით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4050"/>
        <w:gridCol w:w="6390"/>
      </w:tblGrid>
      <w:tr w:rsidR="006477DE" w:rsidRPr="000117FA" w14:paraId="30B33F01" w14:textId="77777777" w:rsidTr="006477DE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7FFDB900" w14:textId="77777777" w:rsidR="006477DE" w:rsidRPr="00EA1E16" w:rsidRDefault="006477DE" w:rsidP="00917392">
            <w:pPr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მაგისტრანტთა სასწავლო-კვლევითი პროექტების გრანტით დაფინანსების კონკურსი</w:t>
            </w:r>
          </w:p>
          <w:p w14:paraId="43AF21DF" w14:textId="77777777" w:rsidR="006477DE" w:rsidRPr="000117FA" w:rsidRDefault="006477DE" w:rsidP="00917392">
            <w:pPr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6477DE" w14:paraId="6F637B31" w14:textId="77777777" w:rsidTr="006477DE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6784DEC8" w14:textId="77777777" w:rsidR="006477DE" w:rsidRPr="00EA1E16" w:rsidRDefault="006477DE" w:rsidP="00917392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A1E1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ინფორმაცია პროექტის შესახებ</w:t>
            </w:r>
          </w:p>
        </w:tc>
      </w:tr>
      <w:tr w:rsidR="006477DE" w:rsidRPr="002D6833" w14:paraId="74AFD51E" w14:textId="77777777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679ED27" w14:textId="77777777" w:rsidR="006477DE" w:rsidRPr="008D174D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D174D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E8BCFCE" w14:textId="77777777"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477DE" w:rsidRPr="002D6833" w14:paraId="089B90D2" w14:textId="77777777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188FE473" w14:textId="77777777" w:rsidR="006477DE" w:rsidRPr="008D174D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აგისტრანტი (სახელი, გვარი)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3BCFB0" w14:textId="77777777"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477DE" w:rsidRPr="002D6833" w14:paraId="1C998505" w14:textId="77777777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30F81C2" w14:textId="77777777" w:rsidR="006477DE" w:rsidRPr="00EA1E16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 ნაშრომის ხელმძღვანელი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4F1D588" w14:textId="77777777"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477DE" w:rsidRPr="002D6833" w14:paraId="24C261FA" w14:textId="77777777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4890D6A6" w14:textId="77777777" w:rsidR="006477DE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 პროგრამის სახელწოდება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787833B" w14:textId="77777777"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477DE" w:rsidRPr="002D6833" w14:paraId="77ED9E4B" w14:textId="77777777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0356AE4" w14:textId="77777777" w:rsidR="006477DE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მაღლესი საგანმანათლებლო დაწესებულება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C529A13" w14:textId="77777777"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71DEA9D1" w14:textId="77777777" w:rsidR="006477DE" w:rsidRDefault="006477DE" w:rsidP="006477DE">
      <w:pPr>
        <w:spacing w:line="264" w:lineRule="auto"/>
        <w:jc w:val="right"/>
        <w:rPr>
          <w:rFonts w:ascii="Sylfaen" w:hAnsi="Sylfaen" w:cs="Sylfaen"/>
          <w:b/>
          <w:lang w:val="ka-GE"/>
        </w:rPr>
      </w:pPr>
    </w:p>
    <w:p w14:paraId="06259976" w14:textId="77777777" w:rsidR="00FB1931" w:rsidRPr="00207CA0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207CA0">
        <w:rPr>
          <w:rFonts w:ascii="Sylfaen" w:hAnsi="Sylfaen"/>
          <w:b/>
          <w:sz w:val="24"/>
          <w:szCs w:val="24"/>
          <w:lang w:val="ka-GE"/>
        </w:rPr>
        <w:t xml:space="preserve">თანხმობის წერილი </w:t>
      </w:r>
      <w:r w:rsidR="00FB1931" w:rsidRPr="00207CA0">
        <w:rPr>
          <w:rFonts w:ascii="Sylfaen" w:hAnsi="Sylfaen"/>
          <w:b/>
          <w:sz w:val="24"/>
          <w:szCs w:val="24"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5"/>
        <w:gridCol w:w="6414"/>
      </w:tblGrid>
      <w:tr w:rsidR="00FB1931" w:rsidRPr="00207CA0" w14:paraId="3C68F0FD" w14:textId="77777777" w:rsidTr="000074A7">
        <w:trPr>
          <w:trHeight w:val="300"/>
          <w:jc w:val="center"/>
        </w:trPr>
        <w:tc>
          <w:tcPr>
            <w:tcW w:w="4045" w:type="dxa"/>
            <w:shd w:val="clear" w:color="auto" w:fill="D9E2F3" w:themeFill="accent5" w:themeFillTint="33"/>
          </w:tcPr>
          <w:p w14:paraId="6B7CF1F2" w14:textId="77777777" w:rsidR="00FB1931" w:rsidRPr="00207CA0" w:rsidRDefault="00FB1931" w:rsidP="00840384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</w:t>
            </w:r>
            <w:r w:rsidR="00840384">
              <w:rPr>
                <w:rFonts w:ascii="Sylfaen" w:hAnsi="Sylfaen"/>
                <w:sz w:val="20"/>
                <w:szCs w:val="20"/>
                <w:lang w:val="ka-GE"/>
              </w:rPr>
              <w:t>ის დასახელება</w:t>
            </w:r>
            <w:r w:rsidR="00833D52" w:rsidRPr="00207CA0">
              <w:rPr>
                <w:rStyle w:val="FootnoteReference"/>
                <w:rFonts w:ascii="Sylfaen" w:hAnsi="Sylfae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6414" w:type="dxa"/>
          </w:tcPr>
          <w:p w14:paraId="335AC5F4" w14:textId="77777777"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B1931" w:rsidRPr="00207CA0" w14:paraId="4557609D" w14:textId="77777777" w:rsidTr="000074A7">
        <w:trPr>
          <w:trHeight w:val="300"/>
          <w:jc w:val="center"/>
        </w:trPr>
        <w:tc>
          <w:tcPr>
            <w:tcW w:w="4045" w:type="dxa"/>
            <w:shd w:val="clear" w:color="auto" w:fill="D9E2F3" w:themeFill="accent5" w:themeFillTint="33"/>
          </w:tcPr>
          <w:p w14:paraId="20F20177" w14:textId="77777777"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6414" w:type="dxa"/>
          </w:tcPr>
          <w:p w14:paraId="7F2EE6C0" w14:textId="77777777"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33D52" w:rsidRPr="00207CA0" w14:paraId="39F571A2" w14:textId="77777777" w:rsidTr="000074A7">
        <w:trPr>
          <w:trHeight w:val="300"/>
          <w:jc w:val="center"/>
        </w:trPr>
        <w:tc>
          <w:tcPr>
            <w:tcW w:w="4045" w:type="dxa"/>
            <w:shd w:val="clear" w:color="auto" w:fill="D9E2F3" w:themeFill="accent5" w:themeFillTint="33"/>
          </w:tcPr>
          <w:p w14:paraId="44225375" w14:textId="77777777" w:rsidR="00833D52" w:rsidRPr="00207CA0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 w:rsidRPr="00207CA0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6414" w:type="dxa"/>
          </w:tcPr>
          <w:p w14:paraId="73E882F9" w14:textId="77777777" w:rsidR="00833D52" w:rsidRPr="00207CA0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14:paraId="18153257" w14:textId="77777777" w:rsidR="00FB1931" w:rsidRPr="00207CA0" w:rsidRDefault="00FB1931" w:rsidP="00FB1931">
      <w:pPr>
        <w:jc w:val="both"/>
        <w:rPr>
          <w:rFonts w:ascii="Sylfaen" w:eastAsia="Sylfaen" w:hAnsi="Sylfaen"/>
          <w:b/>
          <w:sz w:val="20"/>
          <w:szCs w:val="20"/>
        </w:rPr>
      </w:pPr>
    </w:p>
    <w:p w14:paraId="0038E8F5" w14:textId="2C564765" w:rsidR="00207CA0" w:rsidRPr="00AA500C" w:rsidRDefault="00207CA0" w:rsidP="00207CA0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</w:rPr>
        <w:t xml:space="preserve">ვადასტურებ </w:t>
      </w:r>
      <w:r>
        <w:rPr>
          <w:rFonts w:ascii="Sylfaen" w:hAnsi="Sylfaen"/>
          <w:sz w:val="20"/>
          <w:szCs w:val="20"/>
          <w:u w:color="FF0000"/>
          <w:lang w:val="ka-GE"/>
        </w:rPr>
        <w:t>თანხმობას,</w:t>
      </w:r>
      <w:r w:rsidR="00D93BB3" w:rsidRPr="00207CA0">
        <w:rPr>
          <w:rFonts w:ascii="Sylfaen" w:hAnsi="Sylfaen"/>
          <w:sz w:val="20"/>
          <w:szCs w:val="20"/>
          <w:u w:color="FF0000"/>
          <w:lang w:val="ka-GE"/>
        </w:rPr>
        <w:t xml:space="preserve"> რომ სსიპ - შოთა რუსთაველის საქართველოს ეროვნული სამეცნიერო ფონდის</w:t>
      </w:r>
      <w:r w:rsidR="006B2627"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40384" w:rsidRPr="00840384">
        <w:rPr>
          <w:rFonts w:ascii="Sylfaen" w:hAnsi="Sylfaen"/>
          <w:sz w:val="20"/>
          <w:szCs w:val="20"/>
          <w:u w:color="FF0000"/>
        </w:rPr>
        <w:t xml:space="preserve">მაგისტრანტთა სასწავლო-კვლევითი პროექტების გრანტით დაფინანსების </w:t>
      </w:r>
      <w:r w:rsidR="008217F5">
        <w:rPr>
          <w:rFonts w:ascii="Sylfaen" w:hAnsi="Sylfaen"/>
          <w:sz w:val="20"/>
          <w:szCs w:val="20"/>
          <w:u w:color="FF0000"/>
          <w:lang w:val="ka-GE"/>
        </w:rPr>
        <w:t>20</w:t>
      </w:r>
      <w:r w:rsidR="00822CDB">
        <w:rPr>
          <w:rFonts w:ascii="Sylfaen" w:hAnsi="Sylfaen"/>
          <w:sz w:val="20"/>
          <w:szCs w:val="20"/>
          <w:u w:color="FF0000"/>
        </w:rPr>
        <w:t>2</w:t>
      </w:r>
      <w:r w:rsidR="00225420">
        <w:rPr>
          <w:rFonts w:ascii="Sylfaen" w:hAnsi="Sylfaen"/>
          <w:sz w:val="20"/>
          <w:szCs w:val="20"/>
          <w:u w:color="FF0000"/>
          <w:lang w:val="ka-GE"/>
        </w:rPr>
        <w:t>5</w:t>
      </w:r>
      <w:bookmarkStart w:id="0" w:name="_GoBack"/>
      <w:bookmarkEnd w:id="0"/>
      <w:r w:rsidR="00840384">
        <w:rPr>
          <w:rFonts w:ascii="Sylfaen" w:hAnsi="Sylfaen"/>
          <w:sz w:val="20"/>
          <w:szCs w:val="20"/>
          <w:u w:color="FF0000"/>
          <w:lang w:val="ka-GE"/>
        </w:rPr>
        <w:t xml:space="preserve"> წლის </w:t>
      </w:r>
      <w:r w:rsidR="00D93BB3" w:rsidRPr="00207CA0">
        <w:rPr>
          <w:rFonts w:ascii="Sylfaen" w:hAnsi="Sylfaen"/>
          <w:sz w:val="20"/>
          <w:szCs w:val="20"/>
          <w:u w:color="FF0000"/>
          <w:lang w:val="ka-GE"/>
        </w:rPr>
        <w:t xml:space="preserve">კონკურსში მონაწილე ზემოთ აღნიშნული პროექტის გამარჯვების შემთხვევაში, </w:t>
      </w:r>
      <w:r w:rsidR="009873E1">
        <w:rPr>
          <w:rFonts w:ascii="Sylfaen" w:hAnsi="Sylfaen"/>
          <w:sz w:val="20"/>
          <w:szCs w:val="20"/>
          <w:u w:color="FF0000"/>
          <w:lang w:val="ka-GE"/>
        </w:rPr>
        <w:t>მაგისტრანტს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 ექნება</w:t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წვდომა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პროექტით გათვალისწინებული </w:t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კვლევის განხორციელებისთვის საჭირო მატერიალურ-ტექნიკურ ბაზასთან, კერძოდ:  </w:t>
      </w:r>
    </w:p>
    <w:p w14:paraId="224DBF12" w14:textId="77777777" w:rsidR="0001506E" w:rsidRPr="00207CA0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1BA7D4A2" w14:textId="77777777" w:rsidR="0001506E" w:rsidRPr="00207CA0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10950A78" w14:textId="77777777" w:rsidR="0001506E" w:rsidRPr="00207CA0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40BF593D" w14:textId="77777777" w:rsidR="00D93BB3" w:rsidRPr="00207CA0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07CF431E" w14:textId="77777777" w:rsidR="00FB1931" w:rsidRPr="00207CA0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354E9417" w14:textId="77777777" w:rsidR="00FB1931" w:rsidRPr="00207CA0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2294070E" w14:textId="77777777" w:rsidR="00FB1931" w:rsidRPr="00207CA0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ა</w:t>
      </w:r>
      <w:r w:rsidR="003A4FDA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14:paraId="23DF6F9E" w14:textId="77777777" w:rsidR="00833D52" w:rsidRPr="00207CA0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4DC9B778" w14:textId="77777777" w:rsidR="0065787F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ორგანიზაციის ბეჭედი</w:t>
      </w:r>
      <w:r w:rsidR="00840384">
        <w:rPr>
          <w:rFonts w:ascii="Sylfaen" w:hAnsi="Sylfaen"/>
          <w:sz w:val="20"/>
          <w:szCs w:val="20"/>
          <w:u w:color="FF0000"/>
          <w:lang w:val="ka-GE"/>
        </w:rPr>
        <w:t xml:space="preserve"> (ასეთის არსებობის შემთხვევაში)</w:t>
      </w: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14:paraId="4E9063D7" w14:textId="77777777" w:rsidR="00833D52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14530281" w14:textId="77777777" w:rsidR="00833D52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207CA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95D21" w14:textId="77777777" w:rsidR="00DA15D6" w:rsidRDefault="00DA15D6" w:rsidP="00996356">
      <w:pPr>
        <w:spacing w:after="0" w:line="240" w:lineRule="auto"/>
      </w:pPr>
      <w:r>
        <w:separator/>
      </w:r>
    </w:p>
  </w:endnote>
  <w:endnote w:type="continuationSeparator" w:id="0">
    <w:p w14:paraId="5374C6B3" w14:textId="77777777" w:rsidR="00DA15D6" w:rsidRDefault="00DA15D6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25F0A" w14:textId="77777777" w:rsidR="00DA15D6" w:rsidRDefault="00DA15D6" w:rsidP="00996356">
      <w:pPr>
        <w:spacing w:after="0" w:line="240" w:lineRule="auto"/>
      </w:pPr>
      <w:r>
        <w:separator/>
      </w:r>
    </w:p>
  </w:footnote>
  <w:footnote w:type="continuationSeparator" w:id="0">
    <w:p w14:paraId="66F82F85" w14:textId="77777777" w:rsidR="00DA15D6" w:rsidRDefault="00DA15D6" w:rsidP="00996356">
      <w:pPr>
        <w:spacing w:after="0" w:line="240" w:lineRule="auto"/>
      </w:pPr>
      <w:r>
        <w:continuationSeparator/>
      </w:r>
    </w:p>
  </w:footnote>
  <w:footnote w:id="1">
    <w:p w14:paraId="1CC945E1" w14:textId="77777777" w:rsidR="00833D52" w:rsidRPr="003A4FDA" w:rsidRDefault="00833D52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3A4FDA">
        <w:rPr>
          <w:rFonts w:ascii="Sylfaen" w:hAnsi="Sylfaen"/>
          <w:sz w:val="16"/>
          <w:szCs w:val="16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14:paraId="708A7CE3" w14:textId="77777777" w:rsidR="003A4FDA" w:rsidRPr="003A4FDA" w:rsidRDefault="003A4FDA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3A4FDA">
        <w:rPr>
          <w:rStyle w:val="FootnoteReference"/>
          <w:sz w:val="16"/>
          <w:szCs w:val="16"/>
        </w:rPr>
        <w:footnoteRef/>
      </w:r>
      <w:r w:rsidRPr="003A4FDA">
        <w:rPr>
          <w:sz w:val="16"/>
          <w:szCs w:val="16"/>
        </w:rPr>
        <w:t xml:space="preserve"> </w:t>
      </w:r>
      <w:r w:rsidRPr="003A4FDA">
        <w:rPr>
          <w:rFonts w:ascii="Sylfaen" w:hAnsi="Sylfaen"/>
          <w:sz w:val="16"/>
          <w:szCs w:val="16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74A7"/>
    <w:rsid w:val="000117FA"/>
    <w:rsid w:val="0001282C"/>
    <w:rsid w:val="0001506E"/>
    <w:rsid w:val="000637B1"/>
    <w:rsid w:val="000715A5"/>
    <w:rsid w:val="000924A0"/>
    <w:rsid w:val="000A5E68"/>
    <w:rsid w:val="000E5C38"/>
    <w:rsid w:val="0010086E"/>
    <w:rsid w:val="00106D5E"/>
    <w:rsid w:val="00117091"/>
    <w:rsid w:val="00117FED"/>
    <w:rsid w:val="00153C80"/>
    <w:rsid w:val="0017355C"/>
    <w:rsid w:val="001911C4"/>
    <w:rsid w:val="001A3D3E"/>
    <w:rsid w:val="001C344B"/>
    <w:rsid w:val="001E031F"/>
    <w:rsid w:val="001F2DE2"/>
    <w:rsid w:val="00207CA0"/>
    <w:rsid w:val="002225EF"/>
    <w:rsid w:val="00225420"/>
    <w:rsid w:val="00303EBC"/>
    <w:rsid w:val="00307369"/>
    <w:rsid w:val="00373E4F"/>
    <w:rsid w:val="003A19B2"/>
    <w:rsid w:val="003A4FDA"/>
    <w:rsid w:val="003D714C"/>
    <w:rsid w:val="003F25D0"/>
    <w:rsid w:val="00454EC2"/>
    <w:rsid w:val="004A3E60"/>
    <w:rsid w:val="004D7EC1"/>
    <w:rsid w:val="005032FF"/>
    <w:rsid w:val="005058C9"/>
    <w:rsid w:val="00532F9F"/>
    <w:rsid w:val="00543D95"/>
    <w:rsid w:val="005B1183"/>
    <w:rsid w:val="005B2437"/>
    <w:rsid w:val="005D795F"/>
    <w:rsid w:val="00607059"/>
    <w:rsid w:val="006477DE"/>
    <w:rsid w:val="00652E6B"/>
    <w:rsid w:val="0065787F"/>
    <w:rsid w:val="00663160"/>
    <w:rsid w:val="00677323"/>
    <w:rsid w:val="00681C9A"/>
    <w:rsid w:val="006B2627"/>
    <w:rsid w:val="006D32CA"/>
    <w:rsid w:val="007150EF"/>
    <w:rsid w:val="00741BC6"/>
    <w:rsid w:val="0079064E"/>
    <w:rsid w:val="007E10FE"/>
    <w:rsid w:val="007F7CBB"/>
    <w:rsid w:val="00821023"/>
    <w:rsid w:val="008217F5"/>
    <w:rsid w:val="00822CDB"/>
    <w:rsid w:val="00833D52"/>
    <w:rsid w:val="00840384"/>
    <w:rsid w:val="00847035"/>
    <w:rsid w:val="00877445"/>
    <w:rsid w:val="008A35AE"/>
    <w:rsid w:val="008E581F"/>
    <w:rsid w:val="008F4118"/>
    <w:rsid w:val="00901631"/>
    <w:rsid w:val="00905B57"/>
    <w:rsid w:val="00943709"/>
    <w:rsid w:val="00951DE2"/>
    <w:rsid w:val="00956F67"/>
    <w:rsid w:val="00965B86"/>
    <w:rsid w:val="009873E1"/>
    <w:rsid w:val="00996356"/>
    <w:rsid w:val="009A3417"/>
    <w:rsid w:val="009A7082"/>
    <w:rsid w:val="009C11C9"/>
    <w:rsid w:val="009D2691"/>
    <w:rsid w:val="009D4A28"/>
    <w:rsid w:val="00A16784"/>
    <w:rsid w:val="00A371E3"/>
    <w:rsid w:val="00A4072E"/>
    <w:rsid w:val="00A87FF3"/>
    <w:rsid w:val="00A92ACD"/>
    <w:rsid w:val="00AE52D9"/>
    <w:rsid w:val="00B90E10"/>
    <w:rsid w:val="00BB5230"/>
    <w:rsid w:val="00BC17AE"/>
    <w:rsid w:val="00BC446C"/>
    <w:rsid w:val="00C15B32"/>
    <w:rsid w:val="00C26397"/>
    <w:rsid w:val="00C37B0C"/>
    <w:rsid w:val="00C440BA"/>
    <w:rsid w:val="00C52C9C"/>
    <w:rsid w:val="00C60819"/>
    <w:rsid w:val="00C74063"/>
    <w:rsid w:val="00C75769"/>
    <w:rsid w:val="00CC4C61"/>
    <w:rsid w:val="00CE12F8"/>
    <w:rsid w:val="00D93BB3"/>
    <w:rsid w:val="00DA15D6"/>
    <w:rsid w:val="00DA6BD5"/>
    <w:rsid w:val="00DF314D"/>
    <w:rsid w:val="00DF3D0D"/>
    <w:rsid w:val="00E02B3F"/>
    <w:rsid w:val="00E42FA2"/>
    <w:rsid w:val="00EC5636"/>
    <w:rsid w:val="00F037DA"/>
    <w:rsid w:val="00F04E13"/>
    <w:rsid w:val="00F122C9"/>
    <w:rsid w:val="00F27D58"/>
    <w:rsid w:val="00F6337D"/>
    <w:rsid w:val="00F651E8"/>
    <w:rsid w:val="00F82137"/>
    <w:rsid w:val="00FB1931"/>
    <w:rsid w:val="00FB4D43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3525F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993B-3605-4354-8F8A-DB206B77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Tamar Bokuchava</cp:lastModifiedBy>
  <cp:revision>2</cp:revision>
  <cp:lastPrinted>2025-10-07T09:33:00Z</cp:lastPrinted>
  <dcterms:created xsi:type="dcterms:W3CDTF">2025-10-24T10:57:00Z</dcterms:created>
  <dcterms:modified xsi:type="dcterms:W3CDTF">2025-10-24T10:57:00Z</dcterms:modified>
</cp:coreProperties>
</file>